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8B" w:rsidRDefault="002A798B" w:rsidP="006E3FD9">
      <w:pPr>
        <w:jc w:val="both"/>
        <w:rPr>
          <w:sz w:val="20"/>
          <w:szCs w:val="20"/>
        </w:rPr>
      </w:pPr>
    </w:p>
    <w:p w:rsidR="002A798B" w:rsidRDefault="002A798B" w:rsidP="006E3FD9">
      <w:pPr>
        <w:jc w:val="both"/>
        <w:rPr>
          <w:sz w:val="20"/>
          <w:szCs w:val="20"/>
        </w:rPr>
      </w:pPr>
    </w:p>
    <w:p w:rsidR="002A798B" w:rsidRDefault="002A798B" w:rsidP="002A798B">
      <w:pPr>
        <w:jc w:val="center"/>
        <w:rPr>
          <w:rFonts w:ascii="Century Gothic" w:hAnsi="Century Gothic"/>
          <w:b/>
          <w:sz w:val="32"/>
          <w:szCs w:val="32"/>
        </w:rPr>
      </w:pPr>
    </w:p>
    <w:p w:rsidR="002A798B" w:rsidRPr="008D5F69" w:rsidRDefault="002A798B" w:rsidP="002A798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C E </w:t>
      </w:r>
      <w:r w:rsidRPr="008D5F69">
        <w:rPr>
          <w:rFonts w:ascii="Century Gothic" w:hAnsi="Century Gothic"/>
          <w:b/>
          <w:sz w:val="32"/>
          <w:szCs w:val="32"/>
        </w:rPr>
        <w:t>R T I F I C A T I O N</w:t>
      </w:r>
    </w:p>
    <w:p w:rsidR="002A798B" w:rsidRPr="00626A90" w:rsidRDefault="002A798B" w:rsidP="002A798B">
      <w:pPr>
        <w:rPr>
          <w:color w:val="333399"/>
          <w:sz w:val="28"/>
          <w:szCs w:val="28"/>
        </w:rPr>
      </w:pPr>
    </w:p>
    <w:p w:rsidR="002A798B" w:rsidRDefault="002A798B" w:rsidP="002A798B">
      <w:pPr>
        <w:rPr>
          <w:color w:val="333399"/>
          <w:sz w:val="28"/>
          <w:szCs w:val="28"/>
        </w:rPr>
      </w:pPr>
    </w:p>
    <w:p w:rsidR="002A798B" w:rsidRPr="00626A90" w:rsidRDefault="002A798B" w:rsidP="002A798B">
      <w:pPr>
        <w:rPr>
          <w:color w:val="333399"/>
          <w:sz w:val="28"/>
          <w:szCs w:val="28"/>
        </w:rPr>
      </w:pPr>
    </w:p>
    <w:p w:rsidR="002A798B" w:rsidRPr="008D5F69" w:rsidRDefault="002A798B" w:rsidP="002A798B">
      <w:pPr>
        <w:rPr>
          <w:rFonts w:ascii="Century Gothic" w:hAnsi="Century Gothic"/>
          <w:color w:val="000000"/>
        </w:rPr>
      </w:pPr>
      <w:r w:rsidRPr="008D5F69">
        <w:rPr>
          <w:rFonts w:ascii="Century Gothic" w:hAnsi="Century Gothic"/>
          <w:color w:val="000000"/>
        </w:rPr>
        <w:t>To Whom It May Concern:</w:t>
      </w:r>
    </w:p>
    <w:p w:rsidR="002A798B" w:rsidRPr="008D5F69" w:rsidRDefault="002A798B" w:rsidP="002A798B">
      <w:pPr>
        <w:tabs>
          <w:tab w:val="left" w:pos="1920"/>
        </w:tabs>
        <w:rPr>
          <w:rFonts w:ascii="Century Gothic" w:hAnsi="Century Gothic"/>
          <w:color w:val="000000"/>
        </w:rPr>
      </w:pPr>
      <w:r w:rsidRPr="008D5F69">
        <w:rPr>
          <w:rFonts w:ascii="Century Gothic" w:hAnsi="Century Gothic"/>
          <w:color w:val="000000"/>
        </w:rPr>
        <w:tab/>
      </w:r>
    </w:p>
    <w:p w:rsidR="002A798B" w:rsidRPr="008D5F69" w:rsidRDefault="002A798B" w:rsidP="002A798B">
      <w:pPr>
        <w:tabs>
          <w:tab w:val="left" w:pos="1920"/>
        </w:tabs>
        <w:rPr>
          <w:rFonts w:ascii="Century Gothic" w:hAnsi="Century Gothic"/>
          <w:color w:val="000000"/>
        </w:rPr>
      </w:pPr>
    </w:p>
    <w:p w:rsidR="002A798B" w:rsidRPr="008D5F69" w:rsidRDefault="002A798B" w:rsidP="002A798B">
      <w:pPr>
        <w:jc w:val="both"/>
        <w:rPr>
          <w:rFonts w:ascii="Century Gothic" w:hAnsi="Century Gothic"/>
          <w:color w:val="000000"/>
        </w:rPr>
      </w:pPr>
      <w:r w:rsidRPr="008D5F69">
        <w:rPr>
          <w:rFonts w:ascii="Century Gothic" w:hAnsi="Century Gothic"/>
          <w:color w:val="000000"/>
        </w:rPr>
        <w:tab/>
        <w:t xml:space="preserve">This is to certify that according to records filed in this Office,                    </w:t>
      </w:r>
      <w:r w:rsidR="005E5F88">
        <w:rPr>
          <w:rFonts w:ascii="Century Gothic" w:hAnsi="Century Gothic"/>
          <w:b/>
          <w:i/>
          <w:color w:val="000000"/>
          <w:u w:val="single"/>
        </w:rPr>
        <w:t>____________</w:t>
      </w:r>
      <w:r w:rsidR="005E5F88" w:rsidRPr="005E5F88">
        <w:rPr>
          <w:rFonts w:ascii="Century Gothic" w:hAnsi="Century Gothic"/>
          <w:i/>
          <w:color w:val="000000"/>
          <w:u w:val="single"/>
        </w:rPr>
        <w:t>(</w:t>
      </w:r>
      <w:r w:rsidR="005E5F88">
        <w:rPr>
          <w:rFonts w:ascii="Century Gothic" w:hAnsi="Century Gothic"/>
          <w:i/>
          <w:color w:val="000000"/>
          <w:u w:val="single"/>
        </w:rPr>
        <w:t>name</w:t>
      </w:r>
      <w:r w:rsidR="005E5F88" w:rsidRPr="005E5F88">
        <w:rPr>
          <w:rFonts w:ascii="Century Gothic" w:hAnsi="Century Gothic"/>
          <w:i/>
          <w:color w:val="000000"/>
          <w:u w:val="single"/>
        </w:rPr>
        <w:t>)</w:t>
      </w:r>
      <w:r w:rsidR="005E5F88">
        <w:rPr>
          <w:rFonts w:ascii="Century Gothic" w:hAnsi="Century Gothic"/>
          <w:b/>
          <w:i/>
          <w:color w:val="000000"/>
          <w:u w:val="single"/>
        </w:rPr>
        <w:t>__  ____________</w:t>
      </w:r>
      <w:r w:rsidR="00AD1D64">
        <w:rPr>
          <w:rFonts w:ascii="Century Gothic" w:hAnsi="Century Gothic"/>
          <w:b/>
          <w:i/>
          <w:color w:val="000000"/>
        </w:rPr>
        <w:t xml:space="preserve"> </w:t>
      </w:r>
      <w:r w:rsidR="00AD1D64" w:rsidRPr="00C604F1">
        <w:rPr>
          <w:rFonts w:ascii="Century Gothic" w:hAnsi="Century Gothic"/>
          <w:i/>
          <w:color w:val="000000"/>
        </w:rPr>
        <w:fldChar w:fldCharType="begin"/>
      </w:r>
      <w:r w:rsidR="00AD1D64" w:rsidRPr="00C604F1">
        <w:rPr>
          <w:rFonts w:ascii="Century Gothic" w:hAnsi="Century Gothic"/>
          <w:i/>
          <w:color w:val="000000"/>
        </w:rPr>
        <w:instrText xml:space="preserve"> MERGEFIELD previouscurrent </w:instrText>
      </w:r>
      <w:r w:rsidR="00AD1D64" w:rsidRPr="00C604F1">
        <w:rPr>
          <w:rFonts w:ascii="Century Gothic" w:hAnsi="Century Gothic"/>
          <w:i/>
          <w:color w:val="000000"/>
        </w:rPr>
        <w:fldChar w:fldCharType="separate"/>
      </w:r>
      <w:r w:rsidR="00F625BF" w:rsidRPr="00CA1EA6">
        <w:rPr>
          <w:rFonts w:ascii="Century Gothic" w:hAnsi="Century Gothic"/>
          <w:i/>
          <w:noProof/>
          <w:color w:val="000000"/>
        </w:rPr>
        <w:t>currently</w:t>
      </w:r>
      <w:r w:rsidR="00AD1D64" w:rsidRPr="00C604F1">
        <w:rPr>
          <w:rFonts w:ascii="Century Gothic" w:hAnsi="Century Gothic"/>
          <w:i/>
          <w:color w:val="000000"/>
        </w:rPr>
        <w:fldChar w:fldCharType="end"/>
      </w:r>
      <w:r w:rsidR="00C604F1">
        <w:rPr>
          <w:rFonts w:ascii="Century Gothic" w:hAnsi="Century Gothic"/>
          <w:i/>
          <w:color w:val="000000"/>
        </w:rPr>
        <w:t xml:space="preserve"> </w:t>
      </w:r>
      <w:r w:rsidRPr="008D5F69">
        <w:rPr>
          <w:rFonts w:ascii="Century Gothic" w:hAnsi="Century Gothic"/>
          <w:color w:val="000000"/>
        </w:rPr>
        <w:t>employed as</w:t>
      </w:r>
      <w:r>
        <w:rPr>
          <w:rFonts w:ascii="Century Gothic" w:hAnsi="Century Gothic"/>
          <w:color w:val="000000"/>
        </w:rPr>
        <w:t xml:space="preserve">  </w:t>
      </w:r>
      <w:r w:rsidR="005E5F88">
        <w:rPr>
          <w:rFonts w:ascii="Century Gothic" w:hAnsi="Century Gothic"/>
          <w:color w:val="000000"/>
        </w:rPr>
        <w:t>_____</w:t>
      </w:r>
      <w:r w:rsidR="005E5F88" w:rsidRPr="005E5F88">
        <w:rPr>
          <w:rFonts w:ascii="Century Gothic" w:hAnsi="Century Gothic"/>
          <w:color w:val="000000"/>
          <w:u w:val="single"/>
        </w:rPr>
        <w:t>(</w:t>
      </w:r>
      <w:r w:rsidR="005E5F88">
        <w:rPr>
          <w:rFonts w:ascii="Century Gothic" w:hAnsi="Century Gothic"/>
          <w:color w:val="000000"/>
          <w:u w:val="single"/>
        </w:rPr>
        <w:t>position</w:t>
      </w:r>
      <w:r w:rsidR="005E5F88" w:rsidRPr="005E5F88">
        <w:rPr>
          <w:rFonts w:ascii="Century Gothic" w:hAnsi="Century Gothic"/>
          <w:color w:val="000000"/>
          <w:u w:val="single"/>
        </w:rPr>
        <w:t>)</w:t>
      </w:r>
      <w:r w:rsidR="005E5F88">
        <w:rPr>
          <w:rFonts w:ascii="Century Gothic" w:hAnsi="Century Gothic"/>
          <w:color w:val="000000"/>
        </w:rPr>
        <w:t>___________</w:t>
      </w:r>
      <w:r w:rsidR="00C604F1">
        <w:rPr>
          <w:rFonts w:ascii="Century Gothic" w:hAnsi="Century Gothic"/>
          <w:color w:val="000000"/>
        </w:rPr>
        <w:t xml:space="preserve">, </w:t>
      </w:r>
      <w:r w:rsidR="005E5F88">
        <w:rPr>
          <w:rFonts w:ascii="Century Gothic" w:hAnsi="Century Gothic"/>
          <w:color w:val="000000"/>
        </w:rPr>
        <w:t>______</w:t>
      </w:r>
      <w:r w:rsidR="005E5F88">
        <w:rPr>
          <w:rFonts w:ascii="Century Gothic" w:hAnsi="Century Gothic"/>
          <w:color w:val="000000"/>
          <w:u w:val="single"/>
        </w:rPr>
        <w:t>(district)</w:t>
      </w:r>
      <w:r w:rsidR="005E5F88">
        <w:rPr>
          <w:rFonts w:ascii="Century Gothic" w:hAnsi="Century Gothic"/>
          <w:color w:val="000000"/>
        </w:rPr>
        <w:t>_____</w:t>
      </w:r>
      <w:r>
        <w:rPr>
          <w:rFonts w:ascii="Century Gothic" w:hAnsi="Century Gothic"/>
          <w:color w:val="000000"/>
        </w:rPr>
        <w:t>, Division of Malaybalay City</w:t>
      </w:r>
      <w:r w:rsidRPr="008D5F69">
        <w:rPr>
          <w:rFonts w:ascii="Century Gothic" w:hAnsi="Century Gothic"/>
          <w:color w:val="000000"/>
        </w:rPr>
        <w:t>. This is to certify fu</w:t>
      </w:r>
      <w:r>
        <w:rPr>
          <w:rFonts w:ascii="Century Gothic" w:hAnsi="Century Gothic"/>
          <w:color w:val="000000"/>
        </w:rPr>
        <w:t xml:space="preserve">rther that </w:t>
      </w:r>
      <w:r w:rsidR="005E5F88">
        <w:rPr>
          <w:rFonts w:ascii="Century Gothic" w:hAnsi="Century Gothic"/>
          <w:color w:val="000000"/>
        </w:rPr>
        <w:t>he/</w:t>
      </w:r>
      <w:r w:rsidR="00AD1D64">
        <w:rPr>
          <w:rFonts w:ascii="Century Gothic" w:hAnsi="Century Gothic"/>
          <w:color w:val="000000"/>
        </w:rPr>
        <w:fldChar w:fldCharType="begin"/>
      </w:r>
      <w:r w:rsidR="00AD1D64">
        <w:rPr>
          <w:rFonts w:ascii="Century Gothic" w:hAnsi="Century Gothic"/>
          <w:color w:val="000000"/>
        </w:rPr>
        <w:instrText xml:space="preserve"> MERGEFIELD shehe </w:instrText>
      </w:r>
      <w:r w:rsidR="00AD1D64">
        <w:rPr>
          <w:rFonts w:ascii="Century Gothic" w:hAnsi="Century Gothic"/>
          <w:color w:val="000000"/>
        </w:rPr>
        <w:fldChar w:fldCharType="separate"/>
      </w:r>
      <w:r w:rsidR="00F625BF" w:rsidRPr="00CA1EA6">
        <w:rPr>
          <w:rFonts w:ascii="Century Gothic" w:hAnsi="Century Gothic"/>
          <w:noProof/>
          <w:color w:val="000000"/>
        </w:rPr>
        <w:t>she</w:t>
      </w:r>
      <w:r w:rsidR="00AD1D64">
        <w:rPr>
          <w:rFonts w:ascii="Century Gothic" w:hAnsi="Century Gothic"/>
          <w:color w:val="000000"/>
        </w:rPr>
        <w:fldChar w:fldCharType="end"/>
      </w:r>
      <w:r>
        <w:rPr>
          <w:rFonts w:ascii="Century Gothic" w:hAnsi="Century Gothic"/>
          <w:color w:val="000000"/>
        </w:rPr>
        <w:t xml:space="preserve"> has</w:t>
      </w:r>
      <w:r w:rsidRPr="008D5F69">
        <w:rPr>
          <w:rFonts w:ascii="Century Gothic" w:hAnsi="Century Gothic"/>
          <w:color w:val="000000"/>
        </w:rPr>
        <w:t xml:space="preserve"> no pending Administrative </w:t>
      </w:r>
      <w:r>
        <w:rPr>
          <w:rFonts w:ascii="Century Gothic" w:hAnsi="Century Gothic"/>
          <w:color w:val="000000"/>
        </w:rPr>
        <w:t xml:space="preserve">Case filed against </w:t>
      </w:r>
      <w:r w:rsidR="00AD1D64">
        <w:rPr>
          <w:rFonts w:ascii="Century Gothic" w:hAnsi="Century Gothic"/>
          <w:color w:val="000000"/>
        </w:rPr>
        <w:fldChar w:fldCharType="begin"/>
      </w:r>
      <w:r w:rsidR="00AD1D64">
        <w:rPr>
          <w:rFonts w:ascii="Century Gothic" w:hAnsi="Century Gothic"/>
          <w:color w:val="000000"/>
        </w:rPr>
        <w:instrText xml:space="preserve"> MERGEFIELD herhim </w:instrText>
      </w:r>
      <w:r w:rsidR="00AD1D64">
        <w:rPr>
          <w:rFonts w:ascii="Century Gothic" w:hAnsi="Century Gothic"/>
          <w:color w:val="000000"/>
        </w:rPr>
        <w:fldChar w:fldCharType="separate"/>
      </w:r>
      <w:r w:rsidR="00F625BF" w:rsidRPr="00CA1EA6">
        <w:rPr>
          <w:rFonts w:ascii="Century Gothic" w:hAnsi="Century Gothic"/>
          <w:noProof/>
          <w:color w:val="000000"/>
        </w:rPr>
        <w:t>her</w:t>
      </w:r>
      <w:r w:rsidR="00AD1D64">
        <w:rPr>
          <w:rFonts w:ascii="Century Gothic" w:hAnsi="Century Gothic"/>
          <w:color w:val="000000"/>
        </w:rPr>
        <w:fldChar w:fldCharType="end"/>
      </w:r>
      <w:r w:rsidRPr="008D5F69">
        <w:rPr>
          <w:rFonts w:ascii="Century Gothic" w:hAnsi="Century Gothic"/>
          <w:color w:val="000000"/>
        </w:rPr>
        <w:t xml:space="preserve"> and is not among those known to be notoriously undesirable under Letter of Instruction number 14 of the President of the Republic of the Philippines.</w:t>
      </w:r>
    </w:p>
    <w:p w:rsidR="002A798B" w:rsidRPr="008D5F69" w:rsidRDefault="002A798B" w:rsidP="002A798B">
      <w:pPr>
        <w:jc w:val="both"/>
        <w:rPr>
          <w:rFonts w:ascii="Century Gothic" w:hAnsi="Century Gothic"/>
          <w:color w:val="000000"/>
        </w:rPr>
      </w:pPr>
    </w:p>
    <w:p w:rsidR="0002389F" w:rsidRPr="008D5F69" w:rsidRDefault="002A798B" w:rsidP="0002389F">
      <w:pPr>
        <w:jc w:val="both"/>
        <w:rPr>
          <w:rFonts w:ascii="Century Gothic" w:hAnsi="Century Gothic"/>
          <w:color w:val="000000"/>
        </w:rPr>
      </w:pPr>
      <w:r w:rsidRPr="008D5F69">
        <w:rPr>
          <w:rFonts w:ascii="Century Gothic" w:hAnsi="Century Gothic"/>
          <w:color w:val="000000"/>
        </w:rPr>
        <w:tab/>
        <w:t xml:space="preserve">This certification is being issued in connection with </w:t>
      </w:r>
      <w:r w:rsidR="005E5F88">
        <w:rPr>
          <w:rFonts w:ascii="Century Gothic" w:hAnsi="Century Gothic"/>
          <w:color w:val="000000"/>
        </w:rPr>
        <w:t>__________________ _______________________________</w:t>
      </w:r>
      <w:r w:rsidR="0002389F">
        <w:rPr>
          <w:rFonts w:ascii="Century Gothic" w:hAnsi="Century Gothic"/>
          <w:color w:val="000000"/>
        </w:rPr>
        <w:t>.</w:t>
      </w:r>
    </w:p>
    <w:p w:rsidR="002A798B" w:rsidRPr="008D5F69" w:rsidRDefault="002A798B" w:rsidP="002A798B">
      <w:pPr>
        <w:jc w:val="both"/>
        <w:rPr>
          <w:rFonts w:ascii="Century Gothic" w:hAnsi="Century Gothic"/>
          <w:color w:val="000000"/>
        </w:rPr>
      </w:pPr>
    </w:p>
    <w:p w:rsidR="002A798B" w:rsidRPr="008D5F69" w:rsidRDefault="002A798B" w:rsidP="002A798B">
      <w:pPr>
        <w:jc w:val="both"/>
        <w:rPr>
          <w:rFonts w:ascii="Century Gothic" w:hAnsi="Century Gothic"/>
          <w:color w:val="000000"/>
        </w:rPr>
      </w:pPr>
    </w:p>
    <w:p w:rsidR="002A798B" w:rsidRPr="00BD6759" w:rsidRDefault="002A798B" w:rsidP="002A798B">
      <w:pPr>
        <w:jc w:val="both"/>
        <w:rPr>
          <w:rFonts w:ascii="Century Gothic" w:hAnsi="Century Gothic"/>
          <w:color w:val="000000"/>
          <w:vertAlign w:val="superscript"/>
        </w:rPr>
      </w:pPr>
      <w:r w:rsidRPr="008D5F69">
        <w:rPr>
          <w:rFonts w:ascii="Century Gothic" w:hAnsi="Century Gothic"/>
          <w:color w:val="000000"/>
        </w:rPr>
        <w:tab/>
        <w:t>Given this</w:t>
      </w:r>
      <w:r w:rsidR="007338AE">
        <w:rPr>
          <w:rFonts w:ascii="Century Gothic" w:hAnsi="Century Gothic"/>
          <w:color w:val="000000"/>
        </w:rPr>
        <w:t xml:space="preserve"> </w:t>
      </w:r>
      <w:r w:rsidR="005E5F88">
        <w:rPr>
          <w:rFonts w:ascii="Century Gothic" w:hAnsi="Century Gothic"/>
          <w:color w:val="000000"/>
        </w:rPr>
        <w:t>______</w:t>
      </w:r>
      <w:r w:rsidR="002A2A45">
        <w:rPr>
          <w:rFonts w:ascii="Century Gothic" w:hAnsi="Century Gothic"/>
          <w:color w:val="000000"/>
        </w:rPr>
        <w:t xml:space="preserve"> day</w:t>
      </w:r>
      <w:r w:rsidRPr="008D5F69">
        <w:rPr>
          <w:rFonts w:ascii="Century Gothic" w:hAnsi="Century Gothic"/>
          <w:color w:val="000000"/>
        </w:rPr>
        <w:t xml:space="preserve"> of </w:t>
      </w:r>
      <w:r w:rsidR="005E5F88">
        <w:rPr>
          <w:rFonts w:ascii="Century Gothic" w:hAnsi="Century Gothic"/>
          <w:color w:val="000000"/>
        </w:rPr>
        <w:t>___________________ 2018</w:t>
      </w:r>
      <w:bookmarkStart w:id="0" w:name="_GoBack"/>
      <w:bookmarkEnd w:id="0"/>
      <w:r w:rsidR="00AD1D64">
        <w:rPr>
          <w:rFonts w:ascii="Century Gothic" w:hAnsi="Century Gothic"/>
          <w:color w:val="000000"/>
        </w:rPr>
        <w:t xml:space="preserve"> </w:t>
      </w:r>
      <w:r>
        <w:rPr>
          <w:rFonts w:ascii="Century Gothic" w:hAnsi="Century Gothic"/>
          <w:color w:val="000000"/>
        </w:rPr>
        <w:t>at DepED-</w:t>
      </w:r>
      <w:r w:rsidRPr="008D5F69">
        <w:rPr>
          <w:rFonts w:ascii="Century Gothic" w:hAnsi="Century Gothic"/>
          <w:color w:val="000000"/>
        </w:rPr>
        <w:t xml:space="preserve">Division of Malaybalay City, </w:t>
      </w:r>
      <w:r>
        <w:rPr>
          <w:rFonts w:ascii="Century Gothic" w:hAnsi="Century Gothic"/>
          <w:color w:val="000000"/>
        </w:rPr>
        <w:t xml:space="preserve">Malaybalay City, </w:t>
      </w:r>
      <w:r w:rsidRPr="008D5F69">
        <w:rPr>
          <w:rFonts w:ascii="Century Gothic" w:hAnsi="Century Gothic"/>
          <w:color w:val="000000"/>
        </w:rPr>
        <w:t xml:space="preserve">Bukidnon, Philippines. </w:t>
      </w:r>
    </w:p>
    <w:p w:rsidR="002A798B" w:rsidRPr="008D5F69" w:rsidRDefault="002A798B" w:rsidP="002A798B">
      <w:pPr>
        <w:jc w:val="both"/>
        <w:rPr>
          <w:rFonts w:ascii="Century Gothic" w:hAnsi="Century Gothic"/>
          <w:color w:val="000000"/>
        </w:rPr>
      </w:pPr>
      <w:r w:rsidRPr="008D5F69">
        <w:rPr>
          <w:rFonts w:ascii="Century Gothic" w:hAnsi="Century Gothic"/>
          <w:color w:val="000000"/>
        </w:rPr>
        <w:tab/>
      </w:r>
    </w:p>
    <w:p w:rsidR="002A798B" w:rsidRPr="008D5F69" w:rsidRDefault="002A798B" w:rsidP="002A798B">
      <w:pPr>
        <w:jc w:val="both"/>
        <w:rPr>
          <w:rFonts w:ascii="Century Gothic" w:hAnsi="Century Gothic"/>
          <w:color w:val="000000"/>
        </w:rPr>
      </w:pPr>
    </w:p>
    <w:p w:rsidR="002A798B" w:rsidRPr="008D5F69" w:rsidRDefault="002A798B" w:rsidP="002A798B">
      <w:pPr>
        <w:jc w:val="both"/>
        <w:rPr>
          <w:rFonts w:ascii="Century Gothic" w:hAnsi="Century Gothic"/>
          <w:color w:val="000000"/>
        </w:rPr>
      </w:pPr>
    </w:p>
    <w:p w:rsidR="002A798B" w:rsidRPr="008D5F69" w:rsidRDefault="002A798B" w:rsidP="002A798B">
      <w:pPr>
        <w:jc w:val="both"/>
        <w:rPr>
          <w:rFonts w:ascii="Century Gothic" w:hAnsi="Century Gothic"/>
          <w:color w:val="000000"/>
        </w:rPr>
      </w:pPr>
      <w:r w:rsidRPr="008D5F69">
        <w:rPr>
          <w:rFonts w:ascii="Century Gothic" w:hAnsi="Century Gothic"/>
          <w:color w:val="000000"/>
        </w:rPr>
        <w:tab/>
      </w:r>
      <w:r w:rsidRPr="008D5F69">
        <w:rPr>
          <w:rFonts w:ascii="Century Gothic" w:hAnsi="Century Gothic"/>
          <w:color w:val="000000"/>
        </w:rPr>
        <w:tab/>
      </w:r>
    </w:p>
    <w:p w:rsidR="002A798B" w:rsidRPr="008D5F69" w:rsidRDefault="002A798B" w:rsidP="002A798B">
      <w:pPr>
        <w:rPr>
          <w:rFonts w:ascii="Century Gothic" w:hAnsi="Century Gothic"/>
          <w:i/>
          <w:color w:val="000000"/>
        </w:rPr>
      </w:pPr>
      <w:r w:rsidRPr="008D5F69">
        <w:rPr>
          <w:rFonts w:ascii="Century Gothic" w:hAnsi="Century Gothic"/>
          <w:color w:val="000000"/>
        </w:rPr>
        <w:tab/>
      </w:r>
      <w:r w:rsidRPr="008D5F69">
        <w:rPr>
          <w:rFonts w:ascii="Century Gothic" w:hAnsi="Century Gothic"/>
          <w:color w:val="000000"/>
        </w:rPr>
        <w:tab/>
      </w:r>
      <w:r w:rsidRPr="008D5F69">
        <w:rPr>
          <w:rFonts w:ascii="Century Gothic" w:hAnsi="Century Gothic"/>
          <w:color w:val="000000"/>
        </w:rPr>
        <w:tab/>
      </w:r>
      <w:r w:rsidRPr="008D5F69">
        <w:rPr>
          <w:rFonts w:ascii="Century Gothic" w:hAnsi="Century Gothic"/>
          <w:color w:val="000000"/>
        </w:rPr>
        <w:tab/>
        <w:t xml:space="preserve">        </w:t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 w:rsidRPr="008D5F69">
        <w:rPr>
          <w:rFonts w:ascii="Century Gothic" w:hAnsi="Century Gothic"/>
          <w:b/>
          <w:color w:val="000000"/>
        </w:rPr>
        <w:t>ATTY. OPHELIA PILAR RUBIO- ZAMORA</w:t>
      </w:r>
      <w:r w:rsidRPr="008D5F69">
        <w:rPr>
          <w:rFonts w:ascii="Century Gothic" w:hAnsi="Century Gothic"/>
          <w:b/>
          <w:color w:val="000000"/>
        </w:rPr>
        <w:br/>
      </w:r>
      <w:r w:rsidRPr="008D5F69">
        <w:rPr>
          <w:rFonts w:ascii="Century Gothic" w:hAnsi="Century Gothic"/>
          <w:b/>
          <w:color w:val="000000"/>
        </w:rPr>
        <w:tab/>
      </w:r>
      <w:r w:rsidRPr="008D5F69">
        <w:rPr>
          <w:rFonts w:ascii="Century Gothic" w:hAnsi="Century Gothic"/>
          <w:b/>
          <w:color w:val="000000"/>
        </w:rPr>
        <w:tab/>
      </w:r>
      <w:r w:rsidRPr="008D5F69">
        <w:rPr>
          <w:rFonts w:ascii="Century Gothic" w:hAnsi="Century Gothic"/>
          <w:b/>
          <w:color w:val="000000"/>
        </w:rPr>
        <w:tab/>
      </w:r>
      <w:r w:rsidRPr="008D5F69">
        <w:rPr>
          <w:rFonts w:ascii="Century Gothic" w:hAnsi="Century Gothic"/>
          <w:b/>
          <w:color w:val="000000"/>
        </w:rPr>
        <w:tab/>
      </w:r>
      <w:r w:rsidRPr="008D5F69">
        <w:rPr>
          <w:rFonts w:ascii="Century Gothic" w:hAnsi="Century Gothic"/>
          <w:b/>
          <w:color w:val="000000"/>
        </w:rPr>
        <w:tab/>
      </w:r>
      <w:r w:rsidRPr="008D5F69">
        <w:rPr>
          <w:rFonts w:ascii="Century Gothic" w:hAnsi="Century Gothic"/>
          <w:b/>
          <w:color w:val="000000"/>
        </w:rPr>
        <w:tab/>
      </w:r>
      <w:r w:rsidRPr="008D5F69">
        <w:rPr>
          <w:rFonts w:ascii="Century Gothic" w:hAnsi="Century Gothic"/>
          <w:b/>
          <w:color w:val="000000"/>
        </w:rPr>
        <w:tab/>
        <w:t xml:space="preserve">       </w:t>
      </w:r>
      <w:r>
        <w:rPr>
          <w:rFonts w:ascii="Century Gothic" w:hAnsi="Century Gothic"/>
          <w:b/>
          <w:color w:val="000000"/>
        </w:rPr>
        <w:t xml:space="preserve">     </w:t>
      </w:r>
      <w:r w:rsidRPr="008D5F69">
        <w:rPr>
          <w:rFonts w:ascii="Century Gothic" w:hAnsi="Century Gothic"/>
          <w:i/>
          <w:color w:val="000000"/>
        </w:rPr>
        <w:t>Attorney III</w:t>
      </w:r>
    </w:p>
    <w:p w:rsidR="002A798B" w:rsidRPr="008D5F69" w:rsidRDefault="002A798B" w:rsidP="002A798B">
      <w:pPr>
        <w:tabs>
          <w:tab w:val="left" w:pos="1440"/>
        </w:tabs>
        <w:jc w:val="center"/>
        <w:rPr>
          <w:rFonts w:ascii="Century Gothic" w:hAnsi="Century Gothic"/>
          <w:bCs/>
        </w:rPr>
      </w:pPr>
    </w:p>
    <w:p w:rsidR="002A798B" w:rsidRPr="008D5F69" w:rsidRDefault="002A798B" w:rsidP="002A798B">
      <w:pPr>
        <w:tabs>
          <w:tab w:val="left" w:pos="1440"/>
        </w:tabs>
        <w:jc w:val="center"/>
        <w:rPr>
          <w:rFonts w:ascii="Century Gothic" w:hAnsi="Century Gothic"/>
          <w:bCs/>
        </w:rPr>
      </w:pPr>
    </w:p>
    <w:p w:rsidR="002A798B" w:rsidRPr="008D5F69" w:rsidRDefault="002A798B" w:rsidP="002A798B">
      <w:pPr>
        <w:tabs>
          <w:tab w:val="left" w:pos="1440"/>
        </w:tabs>
        <w:jc w:val="center"/>
        <w:rPr>
          <w:rFonts w:ascii="Century Gothic" w:hAnsi="Century Gothic"/>
          <w:bCs/>
        </w:rPr>
      </w:pPr>
    </w:p>
    <w:p w:rsidR="002A798B" w:rsidRPr="008D5F69" w:rsidRDefault="002A798B" w:rsidP="002A798B">
      <w:pPr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wdr</w:t>
      </w:r>
      <w:r w:rsidRPr="008D5F69">
        <w:rPr>
          <w:rFonts w:ascii="Century Gothic" w:hAnsi="Century Gothic"/>
          <w:i/>
          <w:sz w:val="16"/>
          <w:szCs w:val="16"/>
        </w:rPr>
        <w:t>/ggg</w:t>
      </w:r>
    </w:p>
    <w:p w:rsidR="002A798B" w:rsidRDefault="002A798B" w:rsidP="002A798B">
      <w:pPr>
        <w:jc w:val="center"/>
        <w:rPr>
          <w:rFonts w:ascii="Century Gothic" w:hAnsi="Century Gothic"/>
          <w:b/>
          <w:sz w:val="32"/>
          <w:szCs w:val="32"/>
        </w:rPr>
      </w:pPr>
    </w:p>
    <w:p w:rsidR="002A798B" w:rsidRDefault="002A798B" w:rsidP="002A798B">
      <w:pPr>
        <w:jc w:val="center"/>
        <w:rPr>
          <w:rFonts w:ascii="Century Gothic" w:hAnsi="Century Gothic"/>
          <w:b/>
          <w:sz w:val="32"/>
          <w:szCs w:val="32"/>
        </w:rPr>
      </w:pPr>
    </w:p>
    <w:p w:rsidR="002A798B" w:rsidRDefault="002A798B" w:rsidP="002A798B">
      <w:pPr>
        <w:jc w:val="center"/>
        <w:rPr>
          <w:rFonts w:ascii="Century Gothic" w:hAnsi="Century Gothic"/>
          <w:b/>
          <w:sz w:val="32"/>
          <w:szCs w:val="32"/>
        </w:rPr>
      </w:pPr>
    </w:p>
    <w:p w:rsidR="002A798B" w:rsidRDefault="002A798B" w:rsidP="006E3FD9">
      <w:pPr>
        <w:jc w:val="both"/>
        <w:rPr>
          <w:sz w:val="20"/>
          <w:szCs w:val="20"/>
        </w:rPr>
      </w:pPr>
    </w:p>
    <w:sectPr w:rsidR="002A798B" w:rsidSect="00EC6402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711" w:rsidRDefault="00B06711">
      <w:r>
        <w:separator/>
      </w:r>
    </w:p>
  </w:endnote>
  <w:endnote w:type="continuationSeparator" w:id="0">
    <w:p w:rsidR="00B06711" w:rsidRDefault="00B0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711" w:rsidRDefault="00B06711">
      <w:r>
        <w:separator/>
      </w:r>
    </w:p>
  </w:footnote>
  <w:footnote w:type="continuationSeparator" w:id="0">
    <w:p w:rsidR="00B06711" w:rsidRDefault="00B0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17B" w:rsidRDefault="00D4017B" w:rsidP="009A03FF">
    <w:pPr>
      <w:pStyle w:val="BodyText3"/>
      <w:tabs>
        <w:tab w:val="center" w:pos="4680"/>
      </w:tabs>
      <w:spacing w:after="0"/>
      <w:jc w:val="center"/>
      <w:rPr>
        <w:rFonts w:ascii="Century Gothic" w:hAnsi="Century Gothic"/>
        <w:sz w:val="24"/>
        <w:szCs w:val="24"/>
        <w:lang w:val="en-PH"/>
      </w:rPr>
    </w:pPr>
  </w:p>
  <w:p w:rsidR="002873F0" w:rsidRPr="001436E7" w:rsidRDefault="004D09DB" w:rsidP="002873F0">
    <w:pPr>
      <w:pStyle w:val="BodyText3"/>
      <w:tabs>
        <w:tab w:val="center" w:pos="4680"/>
      </w:tabs>
      <w:spacing w:after="0"/>
      <w:jc w:val="center"/>
      <w:rPr>
        <w:rFonts w:ascii="Century Gothic" w:hAnsi="Century Gothic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20320</wp:posOffset>
          </wp:positionV>
          <wp:extent cx="990600" cy="9144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91050</wp:posOffset>
          </wp:positionH>
          <wp:positionV relativeFrom="paragraph">
            <wp:posOffset>78105</wp:posOffset>
          </wp:positionV>
          <wp:extent cx="871855" cy="86550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3F0" w:rsidRPr="001436E7">
      <w:rPr>
        <w:rFonts w:ascii="Century Gothic" w:hAnsi="Century Gothic"/>
        <w:sz w:val="24"/>
        <w:szCs w:val="24"/>
      </w:rPr>
      <w:t>DEPARTMENT OF EDUCATION</w:t>
    </w:r>
  </w:p>
  <w:p w:rsidR="002873F0" w:rsidRPr="001436E7" w:rsidRDefault="002873F0" w:rsidP="002873F0">
    <w:pPr>
      <w:tabs>
        <w:tab w:val="left" w:pos="1440"/>
      </w:tabs>
      <w:jc w:val="center"/>
      <w:rPr>
        <w:rFonts w:ascii="Century Gothic" w:hAnsi="Century Gothic"/>
      </w:rPr>
    </w:pPr>
    <w:r w:rsidRPr="001436E7">
      <w:rPr>
        <w:rFonts w:ascii="Century Gothic" w:hAnsi="Century Gothic"/>
      </w:rPr>
      <w:t>Region X- Northern Mindanao</w:t>
    </w:r>
    <w:r w:rsidRPr="001436E7">
      <w:rPr>
        <w:rFonts w:ascii="Century Gothic" w:hAnsi="Century Gothic"/>
        <w:bCs/>
        <w:noProof/>
      </w:rPr>
      <w:t xml:space="preserve"> </w:t>
    </w:r>
  </w:p>
  <w:p w:rsidR="002873F0" w:rsidRPr="001436E7" w:rsidRDefault="002873F0" w:rsidP="002873F0">
    <w:pPr>
      <w:jc w:val="center"/>
      <w:rPr>
        <w:rFonts w:ascii="Century Gothic" w:hAnsi="Century Gothic"/>
        <w:b/>
      </w:rPr>
    </w:pPr>
    <w:r w:rsidRPr="001436E7">
      <w:rPr>
        <w:rFonts w:ascii="Century Gothic" w:hAnsi="Century Gothic"/>
        <w:b/>
      </w:rPr>
      <w:t>DIVISION OF MALAYBALAY CITY</w:t>
    </w:r>
  </w:p>
  <w:p w:rsidR="002873F0" w:rsidRPr="00D85A3B" w:rsidRDefault="002873F0" w:rsidP="002873F0">
    <w:pPr>
      <w:jc w:val="center"/>
      <w:rPr>
        <w:rFonts w:ascii="Century Gothic" w:hAnsi="Century Gothic"/>
        <w:i/>
        <w:sz w:val="18"/>
        <w:szCs w:val="18"/>
      </w:rPr>
    </w:pPr>
    <w:r w:rsidRPr="00D85A3B">
      <w:rPr>
        <w:rFonts w:ascii="Century Gothic" w:hAnsi="Century Gothic"/>
        <w:i/>
        <w:sz w:val="18"/>
        <w:szCs w:val="18"/>
      </w:rPr>
      <w:t>Sayre Hi-way, Casisang, Malaybalay City</w:t>
    </w:r>
  </w:p>
  <w:p w:rsidR="002873F0" w:rsidRPr="00D85A3B" w:rsidRDefault="002873F0" w:rsidP="002873F0">
    <w:pPr>
      <w:jc w:val="center"/>
      <w:rPr>
        <w:rFonts w:ascii="Century Gothic" w:hAnsi="Century Gothic"/>
        <w:i/>
        <w:sz w:val="18"/>
        <w:szCs w:val="18"/>
      </w:rPr>
    </w:pPr>
    <w:r w:rsidRPr="00D85A3B">
      <w:rPr>
        <w:rFonts w:ascii="Century Gothic" w:hAnsi="Century Gothic"/>
        <w:i/>
        <w:sz w:val="18"/>
        <w:szCs w:val="18"/>
      </w:rPr>
      <w:t>Telefax # 088-314-0094</w:t>
    </w:r>
  </w:p>
  <w:p w:rsidR="002873F0" w:rsidRPr="00D85A3B" w:rsidRDefault="002873F0" w:rsidP="002873F0">
    <w:pPr>
      <w:jc w:val="center"/>
      <w:rPr>
        <w:rFonts w:ascii="Century Gothic" w:hAnsi="Century Gothic"/>
        <w:i/>
        <w:sz w:val="18"/>
        <w:szCs w:val="18"/>
      </w:rPr>
    </w:pPr>
    <w:r w:rsidRPr="00D85A3B">
      <w:rPr>
        <w:rFonts w:ascii="Century Gothic" w:hAnsi="Century Gothic"/>
        <w:i/>
        <w:sz w:val="18"/>
        <w:szCs w:val="18"/>
      </w:rPr>
      <w:t>Website: http://depedmalaybalay.net</w:t>
    </w:r>
  </w:p>
  <w:p w:rsidR="009A03FF" w:rsidRDefault="009A03FF" w:rsidP="009A03FF">
    <w:pPr>
      <w:pStyle w:val="Header"/>
    </w:pPr>
  </w:p>
  <w:p w:rsidR="002873F0" w:rsidRDefault="002873F0" w:rsidP="009A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AB510A1"/>
    <w:multiLevelType w:val="hybridMultilevel"/>
    <w:tmpl w:val="67BC0C56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53"/>
    <w:rsid w:val="00000364"/>
    <w:rsid w:val="00000F40"/>
    <w:rsid w:val="00001B85"/>
    <w:rsid w:val="000030A6"/>
    <w:rsid w:val="00005C7C"/>
    <w:rsid w:val="00006796"/>
    <w:rsid w:val="0001071A"/>
    <w:rsid w:val="0001460F"/>
    <w:rsid w:val="00016071"/>
    <w:rsid w:val="00020A9E"/>
    <w:rsid w:val="0002103B"/>
    <w:rsid w:val="00022075"/>
    <w:rsid w:val="00022A70"/>
    <w:rsid w:val="00022F36"/>
    <w:rsid w:val="000233CF"/>
    <w:rsid w:val="0002389F"/>
    <w:rsid w:val="00026395"/>
    <w:rsid w:val="00026E27"/>
    <w:rsid w:val="00031853"/>
    <w:rsid w:val="00031895"/>
    <w:rsid w:val="00034FE4"/>
    <w:rsid w:val="00036B4C"/>
    <w:rsid w:val="00043068"/>
    <w:rsid w:val="000470E7"/>
    <w:rsid w:val="000471A7"/>
    <w:rsid w:val="0005073B"/>
    <w:rsid w:val="00050895"/>
    <w:rsid w:val="00052833"/>
    <w:rsid w:val="00055174"/>
    <w:rsid w:val="00055BD4"/>
    <w:rsid w:val="0005649F"/>
    <w:rsid w:val="00056D4E"/>
    <w:rsid w:val="00056DB6"/>
    <w:rsid w:val="0006332E"/>
    <w:rsid w:val="00064DB9"/>
    <w:rsid w:val="00066A50"/>
    <w:rsid w:val="00070C6A"/>
    <w:rsid w:val="00070D48"/>
    <w:rsid w:val="000710BB"/>
    <w:rsid w:val="00073AE0"/>
    <w:rsid w:val="00076CD8"/>
    <w:rsid w:val="000811CD"/>
    <w:rsid w:val="000818F3"/>
    <w:rsid w:val="00086ED4"/>
    <w:rsid w:val="0009032C"/>
    <w:rsid w:val="000A0E06"/>
    <w:rsid w:val="000A1AB0"/>
    <w:rsid w:val="000A3ED7"/>
    <w:rsid w:val="000A5B08"/>
    <w:rsid w:val="000A67F6"/>
    <w:rsid w:val="000A79F5"/>
    <w:rsid w:val="000B0250"/>
    <w:rsid w:val="000B02F3"/>
    <w:rsid w:val="000B78AF"/>
    <w:rsid w:val="000B7EB6"/>
    <w:rsid w:val="000C3420"/>
    <w:rsid w:val="000C35C8"/>
    <w:rsid w:val="000C5AE7"/>
    <w:rsid w:val="000C722C"/>
    <w:rsid w:val="000E11B6"/>
    <w:rsid w:val="000E42B1"/>
    <w:rsid w:val="000E4B1B"/>
    <w:rsid w:val="000E6EA9"/>
    <w:rsid w:val="000F218B"/>
    <w:rsid w:val="000F4A6F"/>
    <w:rsid w:val="001053ED"/>
    <w:rsid w:val="00107D80"/>
    <w:rsid w:val="00110298"/>
    <w:rsid w:val="00110AD9"/>
    <w:rsid w:val="001111AB"/>
    <w:rsid w:val="00111BFC"/>
    <w:rsid w:val="0011406B"/>
    <w:rsid w:val="0011723E"/>
    <w:rsid w:val="00120071"/>
    <w:rsid w:val="00121945"/>
    <w:rsid w:val="00122079"/>
    <w:rsid w:val="00123966"/>
    <w:rsid w:val="00123D52"/>
    <w:rsid w:val="0012492D"/>
    <w:rsid w:val="00125F81"/>
    <w:rsid w:val="001264DC"/>
    <w:rsid w:val="00130419"/>
    <w:rsid w:val="001342E0"/>
    <w:rsid w:val="001349CC"/>
    <w:rsid w:val="00143B77"/>
    <w:rsid w:val="001458AF"/>
    <w:rsid w:val="00145A47"/>
    <w:rsid w:val="00146ED1"/>
    <w:rsid w:val="0014738C"/>
    <w:rsid w:val="0015436A"/>
    <w:rsid w:val="00160559"/>
    <w:rsid w:val="001606DD"/>
    <w:rsid w:val="00161A22"/>
    <w:rsid w:val="00161F65"/>
    <w:rsid w:val="00162749"/>
    <w:rsid w:val="00163CE1"/>
    <w:rsid w:val="001651AC"/>
    <w:rsid w:val="001660AE"/>
    <w:rsid w:val="00166FDA"/>
    <w:rsid w:val="00172D87"/>
    <w:rsid w:val="00175A26"/>
    <w:rsid w:val="00176263"/>
    <w:rsid w:val="00180661"/>
    <w:rsid w:val="00182CFB"/>
    <w:rsid w:val="0018337C"/>
    <w:rsid w:val="00183712"/>
    <w:rsid w:val="00183C0C"/>
    <w:rsid w:val="00183CE7"/>
    <w:rsid w:val="00185671"/>
    <w:rsid w:val="00190A47"/>
    <w:rsid w:val="00190B95"/>
    <w:rsid w:val="00191ED5"/>
    <w:rsid w:val="0019254C"/>
    <w:rsid w:val="00194B61"/>
    <w:rsid w:val="00195799"/>
    <w:rsid w:val="0019612C"/>
    <w:rsid w:val="00197A4C"/>
    <w:rsid w:val="00197D09"/>
    <w:rsid w:val="001A0D35"/>
    <w:rsid w:val="001A253F"/>
    <w:rsid w:val="001A3E1E"/>
    <w:rsid w:val="001A49BE"/>
    <w:rsid w:val="001B05C4"/>
    <w:rsid w:val="001B4B90"/>
    <w:rsid w:val="001B5137"/>
    <w:rsid w:val="001C159A"/>
    <w:rsid w:val="001C536E"/>
    <w:rsid w:val="001D03F9"/>
    <w:rsid w:val="001D5E19"/>
    <w:rsid w:val="001D6F2B"/>
    <w:rsid w:val="001E102E"/>
    <w:rsid w:val="001E2B61"/>
    <w:rsid w:val="001E53A1"/>
    <w:rsid w:val="001E5A72"/>
    <w:rsid w:val="001E5FBC"/>
    <w:rsid w:val="001F1330"/>
    <w:rsid w:val="001F13CA"/>
    <w:rsid w:val="001F235B"/>
    <w:rsid w:val="001F4446"/>
    <w:rsid w:val="001F6141"/>
    <w:rsid w:val="00205AAD"/>
    <w:rsid w:val="00207734"/>
    <w:rsid w:val="00207D89"/>
    <w:rsid w:val="002108A7"/>
    <w:rsid w:val="00212D21"/>
    <w:rsid w:val="002144DA"/>
    <w:rsid w:val="0021697A"/>
    <w:rsid w:val="00223535"/>
    <w:rsid w:val="00223C77"/>
    <w:rsid w:val="0022451D"/>
    <w:rsid w:val="00226514"/>
    <w:rsid w:val="00226840"/>
    <w:rsid w:val="00227201"/>
    <w:rsid w:val="00233BE4"/>
    <w:rsid w:val="00233CBC"/>
    <w:rsid w:val="00234177"/>
    <w:rsid w:val="00234779"/>
    <w:rsid w:val="00235CDF"/>
    <w:rsid w:val="00237920"/>
    <w:rsid w:val="0024111F"/>
    <w:rsid w:val="00241950"/>
    <w:rsid w:val="00242CE8"/>
    <w:rsid w:val="00243256"/>
    <w:rsid w:val="002433D6"/>
    <w:rsid w:val="00243B1E"/>
    <w:rsid w:val="00243D19"/>
    <w:rsid w:val="00243F94"/>
    <w:rsid w:val="002449A5"/>
    <w:rsid w:val="00251C0A"/>
    <w:rsid w:val="00252056"/>
    <w:rsid w:val="00255E42"/>
    <w:rsid w:val="00260992"/>
    <w:rsid w:val="00260A95"/>
    <w:rsid w:val="00263103"/>
    <w:rsid w:val="00263E16"/>
    <w:rsid w:val="0026419B"/>
    <w:rsid w:val="00264B3B"/>
    <w:rsid w:val="00265188"/>
    <w:rsid w:val="00270E3E"/>
    <w:rsid w:val="002711C5"/>
    <w:rsid w:val="00271782"/>
    <w:rsid w:val="002724EC"/>
    <w:rsid w:val="002743F2"/>
    <w:rsid w:val="00275329"/>
    <w:rsid w:val="00277B64"/>
    <w:rsid w:val="002803BF"/>
    <w:rsid w:val="002833F4"/>
    <w:rsid w:val="00285399"/>
    <w:rsid w:val="002853D0"/>
    <w:rsid w:val="00287327"/>
    <w:rsid w:val="002873F0"/>
    <w:rsid w:val="00292191"/>
    <w:rsid w:val="00292452"/>
    <w:rsid w:val="002942D3"/>
    <w:rsid w:val="002945BB"/>
    <w:rsid w:val="00295660"/>
    <w:rsid w:val="00295C4E"/>
    <w:rsid w:val="00296A71"/>
    <w:rsid w:val="0029776F"/>
    <w:rsid w:val="002A0E26"/>
    <w:rsid w:val="002A14AC"/>
    <w:rsid w:val="002A22E3"/>
    <w:rsid w:val="002A2A45"/>
    <w:rsid w:val="002A6C71"/>
    <w:rsid w:val="002A6DEA"/>
    <w:rsid w:val="002A798B"/>
    <w:rsid w:val="002B3A1F"/>
    <w:rsid w:val="002B588A"/>
    <w:rsid w:val="002B64DD"/>
    <w:rsid w:val="002C0CF0"/>
    <w:rsid w:val="002C3639"/>
    <w:rsid w:val="002C3D35"/>
    <w:rsid w:val="002C491C"/>
    <w:rsid w:val="002C4E61"/>
    <w:rsid w:val="002C5B66"/>
    <w:rsid w:val="002C70B5"/>
    <w:rsid w:val="002D0E04"/>
    <w:rsid w:val="002D12C0"/>
    <w:rsid w:val="002D2CA6"/>
    <w:rsid w:val="002D4956"/>
    <w:rsid w:val="002E0AA3"/>
    <w:rsid w:val="002E1DE4"/>
    <w:rsid w:val="002F2773"/>
    <w:rsid w:val="002F2BF8"/>
    <w:rsid w:val="002F4C7F"/>
    <w:rsid w:val="002F7740"/>
    <w:rsid w:val="00300662"/>
    <w:rsid w:val="00300CAE"/>
    <w:rsid w:val="003027DC"/>
    <w:rsid w:val="00302D1F"/>
    <w:rsid w:val="0030471E"/>
    <w:rsid w:val="003048AA"/>
    <w:rsid w:val="00304A9A"/>
    <w:rsid w:val="003159A7"/>
    <w:rsid w:val="00317B81"/>
    <w:rsid w:val="003201EB"/>
    <w:rsid w:val="00325633"/>
    <w:rsid w:val="00326CA0"/>
    <w:rsid w:val="00330854"/>
    <w:rsid w:val="003311A4"/>
    <w:rsid w:val="003319AC"/>
    <w:rsid w:val="00341087"/>
    <w:rsid w:val="0034498B"/>
    <w:rsid w:val="00346C04"/>
    <w:rsid w:val="00352343"/>
    <w:rsid w:val="003527AD"/>
    <w:rsid w:val="00354749"/>
    <w:rsid w:val="003571BC"/>
    <w:rsid w:val="0036475F"/>
    <w:rsid w:val="00366BD6"/>
    <w:rsid w:val="00367528"/>
    <w:rsid w:val="00367864"/>
    <w:rsid w:val="003715B9"/>
    <w:rsid w:val="00375D2A"/>
    <w:rsid w:val="00380D09"/>
    <w:rsid w:val="00381760"/>
    <w:rsid w:val="00383F80"/>
    <w:rsid w:val="0038456A"/>
    <w:rsid w:val="00385E97"/>
    <w:rsid w:val="00391516"/>
    <w:rsid w:val="003915EB"/>
    <w:rsid w:val="00392B35"/>
    <w:rsid w:val="00393CBD"/>
    <w:rsid w:val="003949CD"/>
    <w:rsid w:val="0039778A"/>
    <w:rsid w:val="003A038E"/>
    <w:rsid w:val="003A424E"/>
    <w:rsid w:val="003A4AD5"/>
    <w:rsid w:val="003A4C44"/>
    <w:rsid w:val="003A4E62"/>
    <w:rsid w:val="003A61E3"/>
    <w:rsid w:val="003A6A9B"/>
    <w:rsid w:val="003A7FDC"/>
    <w:rsid w:val="003B0D0C"/>
    <w:rsid w:val="003B102E"/>
    <w:rsid w:val="003B4174"/>
    <w:rsid w:val="003B5E50"/>
    <w:rsid w:val="003B6573"/>
    <w:rsid w:val="003C062A"/>
    <w:rsid w:val="003C1782"/>
    <w:rsid w:val="003C4A93"/>
    <w:rsid w:val="003C6246"/>
    <w:rsid w:val="003C7772"/>
    <w:rsid w:val="003D14FA"/>
    <w:rsid w:val="003D20DD"/>
    <w:rsid w:val="003D48E0"/>
    <w:rsid w:val="003D5DB5"/>
    <w:rsid w:val="003D5F4F"/>
    <w:rsid w:val="003E0497"/>
    <w:rsid w:val="003E372B"/>
    <w:rsid w:val="003E476F"/>
    <w:rsid w:val="003E5201"/>
    <w:rsid w:val="003F4C94"/>
    <w:rsid w:val="003F7D2F"/>
    <w:rsid w:val="0040045B"/>
    <w:rsid w:val="004045BB"/>
    <w:rsid w:val="00404FC2"/>
    <w:rsid w:val="004057C1"/>
    <w:rsid w:val="00405931"/>
    <w:rsid w:val="00406936"/>
    <w:rsid w:val="00406F0B"/>
    <w:rsid w:val="004103F4"/>
    <w:rsid w:val="00411C0F"/>
    <w:rsid w:val="00412727"/>
    <w:rsid w:val="00413B92"/>
    <w:rsid w:val="00415722"/>
    <w:rsid w:val="00416939"/>
    <w:rsid w:val="004172B1"/>
    <w:rsid w:val="00417CF5"/>
    <w:rsid w:val="004233E9"/>
    <w:rsid w:val="0042588B"/>
    <w:rsid w:val="00427227"/>
    <w:rsid w:val="0042722C"/>
    <w:rsid w:val="00430AA2"/>
    <w:rsid w:val="0043624C"/>
    <w:rsid w:val="004367C8"/>
    <w:rsid w:val="00440562"/>
    <w:rsid w:val="00443261"/>
    <w:rsid w:val="00443524"/>
    <w:rsid w:val="00446749"/>
    <w:rsid w:val="00446B6C"/>
    <w:rsid w:val="004472CE"/>
    <w:rsid w:val="004509C6"/>
    <w:rsid w:val="00452EE3"/>
    <w:rsid w:val="00454708"/>
    <w:rsid w:val="00456246"/>
    <w:rsid w:val="00456EA1"/>
    <w:rsid w:val="00464575"/>
    <w:rsid w:val="00465AEA"/>
    <w:rsid w:val="004704E5"/>
    <w:rsid w:val="00470EE5"/>
    <w:rsid w:val="00471490"/>
    <w:rsid w:val="00471724"/>
    <w:rsid w:val="00471940"/>
    <w:rsid w:val="0047215C"/>
    <w:rsid w:val="00475A34"/>
    <w:rsid w:val="00476FC6"/>
    <w:rsid w:val="00482A92"/>
    <w:rsid w:val="00484B6D"/>
    <w:rsid w:val="004877B8"/>
    <w:rsid w:val="004934CA"/>
    <w:rsid w:val="00494547"/>
    <w:rsid w:val="00494684"/>
    <w:rsid w:val="004965BF"/>
    <w:rsid w:val="00496712"/>
    <w:rsid w:val="004A109A"/>
    <w:rsid w:val="004A10E0"/>
    <w:rsid w:val="004A1C40"/>
    <w:rsid w:val="004A4194"/>
    <w:rsid w:val="004A46B1"/>
    <w:rsid w:val="004A4F42"/>
    <w:rsid w:val="004A64C4"/>
    <w:rsid w:val="004B11B5"/>
    <w:rsid w:val="004B3F05"/>
    <w:rsid w:val="004B7A1A"/>
    <w:rsid w:val="004D09DB"/>
    <w:rsid w:val="004D23A5"/>
    <w:rsid w:val="004D5F91"/>
    <w:rsid w:val="004D62EC"/>
    <w:rsid w:val="004D7D3B"/>
    <w:rsid w:val="004E67B5"/>
    <w:rsid w:val="004E67CB"/>
    <w:rsid w:val="004F4238"/>
    <w:rsid w:val="004F5559"/>
    <w:rsid w:val="00501907"/>
    <w:rsid w:val="00501C2F"/>
    <w:rsid w:val="00502BCB"/>
    <w:rsid w:val="00505846"/>
    <w:rsid w:val="0051174F"/>
    <w:rsid w:val="00511E77"/>
    <w:rsid w:val="00514458"/>
    <w:rsid w:val="00514CDD"/>
    <w:rsid w:val="005167B6"/>
    <w:rsid w:val="00516C24"/>
    <w:rsid w:val="00516D82"/>
    <w:rsid w:val="00522338"/>
    <w:rsid w:val="0052429C"/>
    <w:rsid w:val="00524FD1"/>
    <w:rsid w:val="00531C15"/>
    <w:rsid w:val="0053399B"/>
    <w:rsid w:val="00534377"/>
    <w:rsid w:val="00534CA2"/>
    <w:rsid w:val="00534CDB"/>
    <w:rsid w:val="005362A6"/>
    <w:rsid w:val="00537C46"/>
    <w:rsid w:val="00542C68"/>
    <w:rsid w:val="0054358E"/>
    <w:rsid w:val="00543753"/>
    <w:rsid w:val="00543C57"/>
    <w:rsid w:val="00544BB8"/>
    <w:rsid w:val="00545EA9"/>
    <w:rsid w:val="0055076F"/>
    <w:rsid w:val="00550CB8"/>
    <w:rsid w:val="00554091"/>
    <w:rsid w:val="00561CB1"/>
    <w:rsid w:val="00565BF8"/>
    <w:rsid w:val="00570709"/>
    <w:rsid w:val="00571E47"/>
    <w:rsid w:val="00573E5E"/>
    <w:rsid w:val="0057488A"/>
    <w:rsid w:val="00575C3C"/>
    <w:rsid w:val="00575D0C"/>
    <w:rsid w:val="00576889"/>
    <w:rsid w:val="0057752E"/>
    <w:rsid w:val="00577A9A"/>
    <w:rsid w:val="005838F3"/>
    <w:rsid w:val="00583B97"/>
    <w:rsid w:val="005864C2"/>
    <w:rsid w:val="00586521"/>
    <w:rsid w:val="005875E9"/>
    <w:rsid w:val="005877E2"/>
    <w:rsid w:val="005912F8"/>
    <w:rsid w:val="005955EF"/>
    <w:rsid w:val="00595EEE"/>
    <w:rsid w:val="00596795"/>
    <w:rsid w:val="005A0DCC"/>
    <w:rsid w:val="005A2640"/>
    <w:rsid w:val="005A3D56"/>
    <w:rsid w:val="005A6286"/>
    <w:rsid w:val="005A7549"/>
    <w:rsid w:val="005B0747"/>
    <w:rsid w:val="005B13A2"/>
    <w:rsid w:val="005B7BA0"/>
    <w:rsid w:val="005C16A4"/>
    <w:rsid w:val="005C193B"/>
    <w:rsid w:val="005C33CC"/>
    <w:rsid w:val="005C6F84"/>
    <w:rsid w:val="005D2D4D"/>
    <w:rsid w:val="005D300F"/>
    <w:rsid w:val="005D462A"/>
    <w:rsid w:val="005D4DFE"/>
    <w:rsid w:val="005D68B4"/>
    <w:rsid w:val="005E0E86"/>
    <w:rsid w:val="005E1FCF"/>
    <w:rsid w:val="005E5F88"/>
    <w:rsid w:val="005E65BC"/>
    <w:rsid w:val="005E69EE"/>
    <w:rsid w:val="005E72FC"/>
    <w:rsid w:val="005F1076"/>
    <w:rsid w:val="005F1E70"/>
    <w:rsid w:val="005F4C47"/>
    <w:rsid w:val="005F4D1E"/>
    <w:rsid w:val="005F5DB7"/>
    <w:rsid w:val="005F7055"/>
    <w:rsid w:val="005F73AA"/>
    <w:rsid w:val="00605C9F"/>
    <w:rsid w:val="00610350"/>
    <w:rsid w:val="006110DA"/>
    <w:rsid w:val="006112E4"/>
    <w:rsid w:val="006114DE"/>
    <w:rsid w:val="0061151C"/>
    <w:rsid w:val="00612064"/>
    <w:rsid w:val="0061447C"/>
    <w:rsid w:val="00614CF1"/>
    <w:rsid w:val="006173DF"/>
    <w:rsid w:val="00621188"/>
    <w:rsid w:val="006219D5"/>
    <w:rsid w:val="00622E5D"/>
    <w:rsid w:val="00624F29"/>
    <w:rsid w:val="00626A90"/>
    <w:rsid w:val="00632D1D"/>
    <w:rsid w:val="00632E03"/>
    <w:rsid w:val="00633ABB"/>
    <w:rsid w:val="00634E6E"/>
    <w:rsid w:val="0063566D"/>
    <w:rsid w:val="00637C77"/>
    <w:rsid w:val="0064147D"/>
    <w:rsid w:val="00643A32"/>
    <w:rsid w:val="0064678D"/>
    <w:rsid w:val="00646AF1"/>
    <w:rsid w:val="006471E1"/>
    <w:rsid w:val="0065037A"/>
    <w:rsid w:val="00651E29"/>
    <w:rsid w:val="0065470D"/>
    <w:rsid w:val="006556CD"/>
    <w:rsid w:val="006625E2"/>
    <w:rsid w:val="00663381"/>
    <w:rsid w:val="00663EE9"/>
    <w:rsid w:val="006677D3"/>
    <w:rsid w:val="006713FF"/>
    <w:rsid w:val="00671707"/>
    <w:rsid w:val="006766F0"/>
    <w:rsid w:val="006809F9"/>
    <w:rsid w:val="006822B9"/>
    <w:rsid w:val="0068399C"/>
    <w:rsid w:val="006918D8"/>
    <w:rsid w:val="00691ED5"/>
    <w:rsid w:val="00692139"/>
    <w:rsid w:val="006923A6"/>
    <w:rsid w:val="00693D4F"/>
    <w:rsid w:val="006945F0"/>
    <w:rsid w:val="006A1CDC"/>
    <w:rsid w:val="006A399D"/>
    <w:rsid w:val="006A4697"/>
    <w:rsid w:val="006A4D1F"/>
    <w:rsid w:val="006A6D2A"/>
    <w:rsid w:val="006A6F0D"/>
    <w:rsid w:val="006B39D0"/>
    <w:rsid w:val="006B4050"/>
    <w:rsid w:val="006B49E2"/>
    <w:rsid w:val="006B7671"/>
    <w:rsid w:val="006C203A"/>
    <w:rsid w:val="006C2541"/>
    <w:rsid w:val="006C337E"/>
    <w:rsid w:val="006C503D"/>
    <w:rsid w:val="006C5111"/>
    <w:rsid w:val="006D04F6"/>
    <w:rsid w:val="006D40CC"/>
    <w:rsid w:val="006E3FD9"/>
    <w:rsid w:val="006E7A66"/>
    <w:rsid w:val="006F2BCA"/>
    <w:rsid w:val="006F47EF"/>
    <w:rsid w:val="006F64B9"/>
    <w:rsid w:val="006F6DA9"/>
    <w:rsid w:val="006F769B"/>
    <w:rsid w:val="006F7909"/>
    <w:rsid w:val="006F7E55"/>
    <w:rsid w:val="0070464A"/>
    <w:rsid w:val="00706C12"/>
    <w:rsid w:val="007075BC"/>
    <w:rsid w:val="00714427"/>
    <w:rsid w:val="00723001"/>
    <w:rsid w:val="007268C2"/>
    <w:rsid w:val="00727B39"/>
    <w:rsid w:val="00731E7D"/>
    <w:rsid w:val="00732C7E"/>
    <w:rsid w:val="007330C9"/>
    <w:rsid w:val="00733596"/>
    <w:rsid w:val="007338AE"/>
    <w:rsid w:val="00734103"/>
    <w:rsid w:val="00734E29"/>
    <w:rsid w:val="00735D81"/>
    <w:rsid w:val="00741111"/>
    <w:rsid w:val="0074327C"/>
    <w:rsid w:val="00744BCD"/>
    <w:rsid w:val="00745BB0"/>
    <w:rsid w:val="00746341"/>
    <w:rsid w:val="007523F1"/>
    <w:rsid w:val="00756AF0"/>
    <w:rsid w:val="007577B5"/>
    <w:rsid w:val="00763A0F"/>
    <w:rsid w:val="007669DF"/>
    <w:rsid w:val="00772C0C"/>
    <w:rsid w:val="0077541A"/>
    <w:rsid w:val="00776B4A"/>
    <w:rsid w:val="0077710E"/>
    <w:rsid w:val="0077773E"/>
    <w:rsid w:val="00781389"/>
    <w:rsid w:val="00781753"/>
    <w:rsid w:val="007839F3"/>
    <w:rsid w:val="007852A6"/>
    <w:rsid w:val="00785FCB"/>
    <w:rsid w:val="00787F50"/>
    <w:rsid w:val="00791B37"/>
    <w:rsid w:val="00796A2E"/>
    <w:rsid w:val="007A0093"/>
    <w:rsid w:val="007A2A88"/>
    <w:rsid w:val="007A3249"/>
    <w:rsid w:val="007A61B0"/>
    <w:rsid w:val="007A7058"/>
    <w:rsid w:val="007A75A3"/>
    <w:rsid w:val="007B1F10"/>
    <w:rsid w:val="007B52FC"/>
    <w:rsid w:val="007B61B3"/>
    <w:rsid w:val="007B6D49"/>
    <w:rsid w:val="007B6EA2"/>
    <w:rsid w:val="007C1B24"/>
    <w:rsid w:val="007C3809"/>
    <w:rsid w:val="007C450D"/>
    <w:rsid w:val="007C4DCE"/>
    <w:rsid w:val="007C7735"/>
    <w:rsid w:val="007D59D4"/>
    <w:rsid w:val="007D7062"/>
    <w:rsid w:val="007D729F"/>
    <w:rsid w:val="007D798A"/>
    <w:rsid w:val="007E2B66"/>
    <w:rsid w:val="007E3144"/>
    <w:rsid w:val="007E4291"/>
    <w:rsid w:val="007E4725"/>
    <w:rsid w:val="007E7479"/>
    <w:rsid w:val="007F48DF"/>
    <w:rsid w:val="007F5762"/>
    <w:rsid w:val="00802A6E"/>
    <w:rsid w:val="00807570"/>
    <w:rsid w:val="008118EE"/>
    <w:rsid w:val="008145F0"/>
    <w:rsid w:val="0082035A"/>
    <w:rsid w:val="00824F1E"/>
    <w:rsid w:val="0082625C"/>
    <w:rsid w:val="00830782"/>
    <w:rsid w:val="00832119"/>
    <w:rsid w:val="00833016"/>
    <w:rsid w:val="0083416C"/>
    <w:rsid w:val="00834E84"/>
    <w:rsid w:val="00836730"/>
    <w:rsid w:val="00842C19"/>
    <w:rsid w:val="00844463"/>
    <w:rsid w:val="00845B57"/>
    <w:rsid w:val="00847902"/>
    <w:rsid w:val="00852FBF"/>
    <w:rsid w:val="00854367"/>
    <w:rsid w:val="00855B59"/>
    <w:rsid w:val="00856DA9"/>
    <w:rsid w:val="0085732B"/>
    <w:rsid w:val="00862068"/>
    <w:rsid w:val="0086684B"/>
    <w:rsid w:val="008700CA"/>
    <w:rsid w:val="00870806"/>
    <w:rsid w:val="00872255"/>
    <w:rsid w:val="00875814"/>
    <w:rsid w:val="00876D99"/>
    <w:rsid w:val="00881318"/>
    <w:rsid w:val="00881762"/>
    <w:rsid w:val="00883429"/>
    <w:rsid w:val="0088402C"/>
    <w:rsid w:val="00886C32"/>
    <w:rsid w:val="008878B1"/>
    <w:rsid w:val="00894093"/>
    <w:rsid w:val="0089459D"/>
    <w:rsid w:val="008978EA"/>
    <w:rsid w:val="008A1458"/>
    <w:rsid w:val="008A198F"/>
    <w:rsid w:val="008A1CBC"/>
    <w:rsid w:val="008A2D1E"/>
    <w:rsid w:val="008A2E85"/>
    <w:rsid w:val="008A41F5"/>
    <w:rsid w:val="008A601F"/>
    <w:rsid w:val="008B387A"/>
    <w:rsid w:val="008B75DB"/>
    <w:rsid w:val="008B7829"/>
    <w:rsid w:val="008C16FD"/>
    <w:rsid w:val="008C17FB"/>
    <w:rsid w:val="008C1DFB"/>
    <w:rsid w:val="008C50EB"/>
    <w:rsid w:val="008D1C42"/>
    <w:rsid w:val="008D4724"/>
    <w:rsid w:val="008D589C"/>
    <w:rsid w:val="008D5F69"/>
    <w:rsid w:val="008D7F5F"/>
    <w:rsid w:val="008E02F4"/>
    <w:rsid w:val="008E4123"/>
    <w:rsid w:val="008E4980"/>
    <w:rsid w:val="008F289B"/>
    <w:rsid w:val="008F4448"/>
    <w:rsid w:val="008F4CD4"/>
    <w:rsid w:val="008F5EA3"/>
    <w:rsid w:val="008F6644"/>
    <w:rsid w:val="008F765A"/>
    <w:rsid w:val="00900CE0"/>
    <w:rsid w:val="00900D72"/>
    <w:rsid w:val="00901125"/>
    <w:rsid w:val="00902283"/>
    <w:rsid w:val="00912229"/>
    <w:rsid w:val="00912CF9"/>
    <w:rsid w:val="009132C0"/>
    <w:rsid w:val="00913679"/>
    <w:rsid w:val="009151C4"/>
    <w:rsid w:val="00920D50"/>
    <w:rsid w:val="00920DD1"/>
    <w:rsid w:val="0092631B"/>
    <w:rsid w:val="00927D87"/>
    <w:rsid w:val="00930843"/>
    <w:rsid w:val="00931B8B"/>
    <w:rsid w:val="009371D5"/>
    <w:rsid w:val="00937295"/>
    <w:rsid w:val="009402D7"/>
    <w:rsid w:val="009409AE"/>
    <w:rsid w:val="0094223F"/>
    <w:rsid w:val="00942E2F"/>
    <w:rsid w:val="00943C01"/>
    <w:rsid w:val="00945F85"/>
    <w:rsid w:val="009460BF"/>
    <w:rsid w:val="0095021F"/>
    <w:rsid w:val="00950659"/>
    <w:rsid w:val="00951321"/>
    <w:rsid w:val="00951366"/>
    <w:rsid w:val="00952702"/>
    <w:rsid w:val="00952E66"/>
    <w:rsid w:val="00964BEF"/>
    <w:rsid w:val="00965383"/>
    <w:rsid w:val="00966E5F"/>
    <w:rsid w:val="00970060"/>
    <w:rsid w:val="00971D95"/>
    <w:rsid w:val="00971ED2"/>
    <w:rsid w:val="009736E6"/>
    <w:rsid w:val="00973DAB"/>
    <w:rsid w:val="00974D05"/>
    <w:rsid w:val="009760FB"/>
    <w:rsid w:val="00977765"/>
    <w:rsid w:val="00980A61"/>
    <w:rsid w:val="009818CD"/>
    <w:rsid w:val="00983859"/>
    <w:rsid w:val="00984335"/>
    <w:rsid w:val="00985E74"/>
    <w:rsid w:val="009902D4"/>
    <w:rsid w:val="0099057A"/>
    <w:rsid w:val="00991899"/>
    <w:rsid w:val="00991CFC"/>
    <w:rsid w:val="00991EDB"/>
    <w:rsid w:val="00992984"/>
    <w:rsid w:val="00994319"/>
    <w:rsid w:val="00994624"/>
    <w:rsid w:val="009948E2"/>
    <w:rsid w:val="00997F2E"/>
    <w:rsid w:val="00997FC9"/>
    <w:rsid w:val="009A03FF"/>
    <w:rsid w:val="009A23F9"/>
    <w:rsid w:val="009A27C9"/>
    <w:rsid w:val="009A4046"/>
    <w:rsid w:val="009A71B0"/>
    <w:rsid w:val="009B2FEF"/>
    <w:rsid w:val="009B3011"/>
    <w:rsid w:val="009B31E0"/>
    <w:rsid w:val="009B660E"/>
    <w:rsid w:val="009B6FE2"/>
    <w:rsid w:val="009C5A2D"/>
    <w:rsid w:val="009D002B"/>
    <w:rsid w:val="009D67B5"/>
    <w:rsid w:val="009E16E7"/>
    <w:rsid w:val="009E1E3F"/>
    <w:rsid w:val="009E2788"/>
    <w:rsid w:val="009E3D46"/>
    <w:rsid w:val="009E4140"/>
    <w:rsid w:val="009E6856"/>
    <w:rsid w:val="009E7D8B"/>
    <w:rsid w:val="009E7F83"/>
    <w:rsid w:val="009F11F4"/>
    <w:rsid w:val="009F5C84"/>
    <w:rsid w:val="009F7E0D"/>
    <w:rsid w:val="00A013EC"/>
    <w:rsid w:val="00A01C8B"/>
    <w:rsid w:val="00A028C1"/>
    <w:rsid w:val="00A02D4E"/>
    <w:rsid w:val="00A03BC8"/>
    <w:rsid w:val="00A04B5C"/>
    <w:rsid w:val="00A04F69"/>
    <w:rsid w:val="00A064D8"/>
    <w:rsid w:val="00A0758E"/>
    <w:rsid w:val="00A07FC6"/>
    <w:rsid w:val="00A12160"/>
    <w:rsid w:val="00A12A0B"/>
    <w:rsid w:val="00A14B2A"/>
    <w:rsid w:val="00A1521B"/>
    <w:rsid w:val="00A165FB"/>
    <w:rsid w:val="00A16C4C"/>
    <w:rsid w:val="00A27227"/>
    <w:rsid w:val="00A319DD"/>
    <w:rsid w:val="00A31F5D"/>
    <w:rsid w:val="00A3379C"/>
    <w:rsid w:val="00A379B8"/>
    <w:rsid w:val="00A40C51"/>
    <w:rsid w:val="00A442B4"/>
    <w:rsid w:val="00A47C25"/>
    <w:rsid w:val="00A531C3"/>
    <w:rsid w:val="00A56474"/>
    <w:rsid w:val="00A6095A"/>
    <w:rsid w:val="00A62E60"/>
    <w:rsid w:val="00A7011B"/>
    <w:rsid w:val="00A74246"/>
    <w:rsid w:val="00A75EE1"/>
    <w:rsid w:val="00A84494"/>
    <w:rsid w:val="00A857F2"/>
    <w:rsid w:val="00A85FA7"/>
    <w:rsid w:val="00A86C86"/>
    <w:rsid w:val="00A90229"/>
    <w:rsid w:val="00A91AD5"/>
    <w:rsid w:val="00A9506C"/>
    <w:rsid w:val="00A95D92"/>
    <w:rsid w:val="00AA1420"/>
    <w:rsid w:val="00AA203F"/>
    <w:rsid w:val="00AA2392"/>
    <w:rsid w:val="00AA23A6"/>
    <w:rsid w:val="00AA36DF"/>
    <w:rsid w:val="00AA64AA"/>
    <w:rsid w:val="00AA6B2F"/>
    <w:rsid w:val="00AA7395"/>
    <w:rsid w:val="00AB00E4"/>
    <w:rsid w:val="00AB39A9"/>
    <w:rsid w:val="00AB3DA0"/>
    <w:rsid w:val="00AB4601"/>
    <w:rsid w:val="00AB5315"/>
    <w:rsid w:val="00AB6F39"/>
    <w:rsid w:val="00AC29CB"/>
    <w:rsid w:val="00AC3019"/>
    <w:rsid w:val="00AC3315"/>
    <w:rsid w:val="00AD1D64"/>
    <w:rsid w:val="00AD31A4"/>
    <w:rsid w:val="00AD3CA8"/>
    <w:rsid w:val="00AD69E6"/>
    <w:rsid w:val="00AD7617"/>
    <w:rsid w:val="00AE3682"/>
    <w:rsid w:val="00AF02E3"/>
    <w:rsid w:val="00AF66CF"/>
    <w:rsid w:val="00AF77C5"/>
    <w:rsid w:val="00B00161"/>
    <w:rsid w:val="00B00601"/>
    <w:rsid w:val="00B06711"/>
    <w:rsid w:val="00B06BDA"/>
    <w:rsid w:val="00B06FD3"/>
    <w:rsid w:val="00B07830"/>
    <w:rsid w:val="00B07881"/>
    <w:rsid w:val="00B078CD"/>
    <w:rsid w:val="00B11DBB"/>
    <w:rsid w:val="00B14AE3"/>
    <w:rsid w:val="00B14CEB"/>
    <w:rsid w:val="00B15864"/>
    <w:rsid w:val="00B15FB3"/>
    <w:rsid w:val="00B15FD7"/>
    <w:rsid w:val="00B16A59"/>
    <w:rsid w:val="00B20C07"/>
    <w:rsid w:val="00B26701"/>
    <w:rsid w:val="00B27C74"/>
    <w:rsid w:val="00B27E50"/>
    <w:rsid w:val="00B30D49"/>
    <w:rsid w:val="00B30F17"/>
    <w:rsid w:val="00B358D5"/>
    <w:rsid w:val="00B36130"/>
    <w:rsid w:val="00B36351"/>
    <w:rsid w:val="00B36C43"/>
    <w:rsid w:val="00B400E2"/>
    <w:rsid w:val="00B41A7B"/>
    <w:rsid w:val="00B436E8"/>
    <w:rsid w:val="00B46446"/>
    <w:rsid w:val="00B477F8"/>
    <w:rsid w:val="00B47C5B"/>
    <w:rsid w:val="00B5101F"/>
    <w:rsid w:val="00B518FE"/>
    <w:rsid w:val="00B51F22"/>
    <w:rsid w:val="00B52B55"/>
    <w:rsid w:val="00B53558"/>
    <w:rsid w:val="00B538C9"/>
    <w:rsid w:val="00B54445"/>
    <w:rsid w:val="00B551BF"/>
    <w:rsid w:val="00B5546C"/>
    <w:rsid w:val="00B555E9"/>
    <w:rsid w:val="00B563D6"/>
    <w:rsid w:val="00B60F62"/>
    <w:rsid w:val="00B619E8"/>
    <w:rsid w:val="00B64642"/>
    <w:rsid w:val="00B67BE1"/>
    <w:rsid w:val="00B7139A"/>
    <w:rsid w:val="00B73892"/>
    <w:rsid w:val="00B738E3"/>
    <w:rsid w:val="00B75001"/>
    <w:rsid w:val="00B76F1D"/>
    <w:rsid w:val="00B80452"/>
    <w:rsid w:val="00B81BD5"/>
    <w:rsid w:val="00B8346D"/>
    <w:rsid w:val="00B841C3"/>
    <w:rsid w:val="00B85D5D"/>
    <w:rsid w:val="00B87F10"/>
    <w:rsid w:val="00B908E7"/>
    <w:rsid w:val="00B914C2"/>
    <w:rsid w:val="00B941EE"/>
    <w:rsid w:val="00B95522"/>
    <w:rsid w:val="00B96FDB"/>
    <w:rsid w:val="00BA1A97"/>
    <w:rsid w:val="00BA2194"/>
    <w:rsid w:val="00BA300B"/>
    <w:rsid w:val="00BA6847"/>
    <w:rsid w:val="00BA7953"/>
    <w:rsid w:val="00BB51B7"/>
    <w:rsid w:val="00BB7278"/>
    <w:rsid w:val="00BC01F9"/>
    <w:rsid w:val="00BC1B36"/>
    <w:rsid w:val="00BC1F73"/>
    <w:rsid w:val="00BC34E7"/>
    <w:rsid w:val="00BC62A5"/>
    <w:rsid w:val="00BC7BD4"/>
    <w:rsid w:val="00BD0730"/>
    <w:rsid w:val="00BD1DCE"/>
    <w:rsid w:val="00BD2098"/>
    <w:rsid w:val="00BD2FB3"/>
    <w:rsid w:val="00BD6759"/>
    <w:rsid w:val="00BE3B9E"/>
    <w:rsid w:val="00BE54B3"/>
    <w:rsid w:val="00BE5631"/>
    <w:rsid w:val="00BE6A26"/>
    <w:rsid w:val="00BF09C0"/>
    <w:rsid w:val="00BF1E0B"/>
    <w:rsid w:val="00BF3775"/>
    <w:rsid w:val="00BF50C3"/>
    <w:rsid w:val="00BF6F39"/>
    <w:rsid w:val="00C01B93"/>
    <w:rsid w:val="00C01F3C"/>
    <w:rsid w:val="00C04CBB"/>
    <w:rsid w:val="00C04CCC"/>
    <w:rsid w:val="00C06E0B"/>
    <w:rsid w:val="00C07ACB"/>
    <w:rsid w:val="00C07B2B"/>
    <w:rsid w:val="00C105F5"/>
    <w:rsid w:val="00C1079D"/>
    <w:rsid w:val="00C167DC"/>
    <w:rsid w:val="00C16B53"/>
    <w:rsid w:val="00C17DB0"/>
    <w:rsid w:val="00C2066D"/>
    <w:rsid w:val="00C222EA"/>
    <w:rsid w:val="00C22896"/>
    <w:rsid w:val="00C235C4"/>
    <w:rsid w:val="00C2388F"/>
    <w:rsid w:val="00C25F85"/>
    <w:rsid w:val="00C27214"/>
    <w:rsid w:val="00C27D9C"/>
    <w:rsid w:val="00C30AD7"/>
    <w:rsid w:val="00C371D7"/>
    <w:rsid w:val="00C41228"/>
    <w:rsid w:val="00C424D6"/>
    <w:rsid w:val="00C51218"/>
    <w:rsid w:val="00C52736"/>
    <w:rsid w:val="00C528C4"/>
    <w:rsid w:val="00C604F1"/>
    <w:rsid w:val="00C605CB"/>
    <w:rsid w:val="00C6182F"/>
    <w:rsid w:val="00C62DFC"/>
    <w:rsid w:val="00C6405D"/>
    <w:rsid w:val="00C643B0"/>
    <w:rsid w:val="00C65B68"/>
    <w:rsid w:val="00C6613C"/>
    <w:rsid w:val="00C66CD2"/>
    <w:rsid w:val="00C6729D"/>
    <w:rsid w:val="00C675D7"/>
    <w:rsid w:val="00C72E20"/>
    <w:rsid w:val="00C73548"/>
    <w:rsid w:val="00C736C4"/>
    <w:rsid w:val="00C753CE"/>
    <w:rsid w:val="00C75AB6"/>
    <w:rsid w:val="00C77825"/>
    <w:rsid w:val="00C81F93"/>
    <w:rsid w:val="00C850F8"/>
    <w:rsid w:val="00C85242"/>
    <w:rsid w:val="00C90491"/>
    <w:rsid w:val="00C95542"/>
    <w:rsid w:val="00C9559A"/>
    <w:rsid w:val="00CA1AC2"/>
    <w:rsid w:val="00CA3B28"/>
    <w:rsid w:val="00CA6300"/>
    <w:rsid w:val="00CB10BB"/>
    <w:rsid w:val="00CC096E"/>
    <w:rsid w:val="00CC1AE4"/>
    <w:rsid w:val="00CC2820"/>
    <w:rsid w:val="00CC29AD"/>
    <w:rsid w:val="00CC3022"/>
    <w:rsid w:val="00CC6FC5"/>
    <w:rsid w:val="00CC7D6F"/>
    <w:rsid w:val="00CD0424"/>
    <w:rsid w:val="00CD0D53"/>
    <w:rsid w:val="00CD29D2"/>
    <w:rsid w:val="00CD7A16"/>
    <w:rsid w:val="00CE0170"/>
    <w:rsid w:val="00CE09DA"/>
    <w:rsid w:val="00CE149B"/>
    <w:rsid w:val="00CE4AC0"/>
    <w:rsid w:val="00CE63B7"/>
    <w:rsid w:val="00CF1482"/>
    <w:rsid w:val="00CF1ABE"/>
    <w:rsid w:val="00CF37FC"/>
    <w:rsid w:val="00CF55C1"/>
    <w:rsid w:val="00CF5D27"/>
    <w:rsid w:val="00CF78F1"/>
    <w:rsid w:val="00CF7BFE"/>
    <w:rsid w:val="00CF7C2B"/>
    <w:rsid w:val="00D01D8E"/>
    <w:rsid w:val="00D021D4"/>
    <w:rsid w:val="00D04992"/>
    <w:rsid w:val="00D05515"/>
    <w:rsid w:val="00D05BF4"/>
    <w:rsid w:val="00D06ECC"/>
    <w:rsid w:val="00D07ECC"/>
    <w:rsid w:val="00D117AD"/>
    <w:rsid w:val="00D12DB9"/>
    <w:rsid w:val="00D137CC"/>
    <w:rsid w:val="00D15686"/>
    <w:rsid w:val="00D16F2C"/>
    <w:rsid w:val="00D1712B"/>
    <w:rsid w:val="00D21BDA"/>
    <w:rsid w:val="00D23817"/>
    <w:rsid w:val="00D24C5D"/>
    <w:rsid w:val="00D258A6"/>
    <w:rsid w:val="00D267F0"/>
    <w:rsid w:val="00D32707"/>
    <w:rsid w:val="00D351AF"/>
    <w:rsid w:val="00D361C2"/>
    <w:rsid w:val="00D3799E"/>
    <w:rsid w:val="00D4017B"/>
    <w:rsid w:val="00D40CB4"/>
    <w:rsid w:val="00D41250"/>
    <w:rsid w:val="00D43EE0"/>
    <w:rsid w:val="00D443AB"/>
    <w:rsid w:val="00D44971"/>
    <w:rsid w:val="00D449A2"/>
    <w:rsid w:val="00D44C77"/>
    <w:rsid w:val="00D44F7B"/>
    <w:rsid w:val="00D454CF"/>
    <w:rsid w:val="00D45BF7"/>
    <w:rsid w:val="00D4611B"/>
    <w:rsid w:val="00D466C6"/>
    <w:rsid w:val="00D46E77"/>
    <w:rsid w:val="00D5003D"/>
    <w:rsid w:val="00D52D88"/>
    <w:rsid w:val="00D567CC"/>
    <w:rsid w:val="00D620C3"/>
    <w:rsid w:val="00D6593A"/>
    <w:rsid w:val="00D6678F"/>
    <w:rsid w:val="00D73008"/>
    <w:rsid w:val="00D75E6E"/>
    <w:rsid w:val="00D8086F"/>
    <w:rsid w:val="00D81E2F"/>
    <w:rsid w:val="00D8218C"/>
    <w:rsid w:val="00D929C9"/>
    <w:rsid w:val="00D92E3A"/>
    <w:rsid w:val="00D9304D"/>
    <w:rsid w:val="00D94331"/>
    <w:rsid w:val="00D94694"/>
    <w:rsid w:val="00D95B07"/>
    <w:rsid w:val="00D961D3"/>
    <w:rsid w:val="00D97F10"/>
    <w:rsid w:val="00DA067D"/>
    <w:rsid w:val="00DA23E0"/>
    <w:rsid w:val="00DA46C0"/>
    <w:rsid w:val="00DA6C9C"/>
    <w:rsid w:val="00DA6CEE"/>
    <w:rsid w:val="00DA7F75"/>
    <w:rsid w:val="00DB13C3"/>
    <w:rsid w:val="00DB2F9A"/>
    <w:rsid w:val="00DB4064"/>
    <w:rsid w:val="00DB4966"/>
    <w:rsid w:val="00DB4D6C"/>
    <w:rsid w:val="00DC0493"/>
    <w:rsid w:val="00DC10AA"/>
    <w:rsid w:val="00DC12FB"/>
    <w:rsid w:val="00DC3531"/>
    <w:rsid w:val="00DC4E03"/>
    <w:rsid w:val="00DC5C93"/>
    <w:rsid w:val="00DC5DFC"/>
    <w:rsid w:val="00DD22B1"/>
    <w:rsid w:val="00DD3626"/>
    <w:rsid w:val="00DD4C08"/>
    <w:rsid w:val="00DD6742"/>
    <w:rsid w:val="00DD6F86"/>
    <w:rsid w:val="00DD7866"/>
    <w:rsid w:val="00DE2337"/>
    <w:rsid w:val="00DE3459"/>
    <w:rsid w:val="00DE37F5"/>
    <w:rsid w:val="00DE3D96"/>
    <w:rsid w:val="00DE6D23"/>
    <w:rsid w:val="00DF3090"/>
    <w:rsid w:val="00DF3F40"/>
    <w:rsid w:val="00DF4243"/>
    <w:rsid w:val="00DF54C5"/>
    <w:rsid w:val="00DF6CC2"/>
    <w:rsid w:val="00DF6EE3"/>
    <w:rsid w:val="00E004A9"/>
    <w:rsid w:val="00E0074A"/>
    <w:rsid w:val="00E02598"/>
    <w:rsid w:val="00E02A21"/>
    <w:rsid w:val="00E02D3E"/>
    <w:rsid w:val="00E04863"/>
    <w:rsid w:val="00E06C9C"/>
    <w:rsid w:val="00E0773B"/>
    <w:rsid w:val="00E10C14"/>
    <w:rsid w:val="00E11F50"/>
    <w:rsid w:val="00E125F5"/>
    <w:rsid w:val="00E14014"/>
    <w:rsid w:val="00E16722"/>
    <w:rsid w:val="00E17554"/>
    <w:rsid w:val="00E17E34"/>
    <w:rsid w:val="00E20E14"/>
    <w:rsid w:val="00E2226D"/>
    <w:rsid w:val="00E25948"/>
    <w:rsid w:val="00E25FF4"/>
    <w:rsid w:val="00E31589"/>
    <w:rsid w:val="00E31A2D"/>
    <w:rsid w:val="00E35D33"/>
    <w:rsid w:val="00E373A3"/>
    <w:rsid w:val="00E40AE2"/>
    <w:rsid w:val="00E42589"/>
    <w:rsid w:val="00E45084"/>
    <w:rsid w:val="00E45229"/>
    <w:rsid w:val="00E46176"/>
    <w:rsid w:val="00E468A8"/>
    <w:rsid w:val="00E50CEB"/>
    <w:rsid w:val="00E50D4F"/>
    <w:rsid w:val="00E549CF"/>
    <w:rsid w:val="00E5620F"/>
    <w:rsid w:val="00E56A55"/>
    <w:rsid w:val="00E57799"/>
    <w:rsid w:val="00E57F5F"/>
    <w:rsid w:val="00E61735"/>
    <w:rsid w:val="00E62973"/>
    <w:rsid w:val="00E6355B"/>
    <w:rsid w:val="00E63B81"/>
    <w:rsid w:val="00E6538E"/>
    <w:rsid w:val="00E66AE4"/>
    <w:rsid w:val="00E677C0"/>
    <w:rsid w:val="00E713F0"/>
    <w:rsid w:val="00E72AC0"/>
    <w:rsid w:val="00E75397"/>
    <w:rsid w:val="00E75783"/>
    <w:rsid w:val="00E8746D"/>
    <w:rsid w:val="00E90431"/>
    <w:rsid w:val="00E91035"/>
    <w:rsid w:val="00E9374D"/>
    <w:rsid w:val="00E9563B"/>
    <w:rsid w:val="00E967EB"/>
    <w:rsid w:val="00EA00C0"/>
    <w:rsid w:val="00EA2B4C"/>
    <w:rsid w:val="00EA568B"/>
    <w:rsid w:val="00EA664E"/>
    <w:rsid w:val="00EA6841"/>
    <w:rsid w:val="00EB5215"/>
    <w:rsid w:val="00EC0107"/>
    <w:rsid w:val="00EC4A4E"/>
    <w:rsid w:val="00EC6402"/>
    <w:rsid w:val="00ED14E9"/>
    <w:rsid w:val="00ED2635"/>
    <w:rsid w:val="00ED2752"/>
    <w:rsid w:val="00ED4AA3"/>
    <w:rsid w:val="00ED5997"/>
    <w:rsid w:val="00ED6F99"/>
    <w:rsid w:val="00ED7917"/>
    <w:rsid w:val="00EE1AEB"/>
    <w:rsid w:val="00EE1B2F"/>
    <w:rsid w:val="00EE225C"/>
    <w:rsid w:val="00EE4E89"/>
    <w:rsid w:val="00EF0047"/>
    <w:rsid w:val="00EF0343"/>
    <w:rsid w:val="00EF1B51"/>
    <w:rsid w:val="00EF26F2"/>
    <w:rsid w:val="00EF4118"/>
    <w:rsid w:val="00EF4A58"/>
    <w:rsid w:val="00EF4D54"/>
    <w:rsid w:val="00EF5098"/>
    <w:rsid w:val="00EF6793"/>
    <w:rsid w:val="00EF6CBE"/>
    <w:rsid w:val="00EF729C"/>
    <w:rsid w:val="00F019AB"/>
    <w:rsid w:val="00F0203E"/>
    <w:rsid w:val="00F031B5"/>
    <w:rsid w:val="00F03761"/>
    <w:rsid w:val="00F045A6"/>
    <w:rsid w:val="00F05CC6"/>
    <w:rsid w:val="00F133A0"/>
    <w:rsid w:val="00F133AD"/>
    <w:rsid w:val="00F138C2"/>
    <w:rsid w:val="00F14193"/>
    <w:rsid w:val="00F21CE6"/>
    <w:rsid w:val="00F2411F"/>
    <w:rsid w:val="00F25933"/>
    <w:rsid w:val="00F25BF0"/>
    <w:rsid w:val="00F27AA1"/>
    <w:rsid w:val="00F30422"/>
    <w:rsid w:val="00F357F6"/>
    <w:rsid w:val="00F43CA1"/>
    <w:rsid w:val="00F5760F"/>
    <w:rsid w:val="00F57EDF"/>
    <w:rsid w:val="00F60F2B"/>
    <w:rsid w:val="00F625BF"/>
    <w:rsid w:val="00F62AE3"/>
    <w:rsid w:val="00F64662"/>
    <w:rsid w:val="00F6581D"/>
    <w:rsid w:val="00F669CB"/>
    <w:rsid w:val="00F67B9B"/>
    <w:rsid w:val="00F7289E"/>
    <w:rsid w:val="00F73F8A"/>
    <w:rsid w:val="00F77E75"/>
    <w:rsid w:val="00F801B9"/>
    <w:rsid w:val="00F80C08"/>
    <w:rsid w:val="00F8125B"/>
    <w:rsid w:val="00F844FA"/>
    <w:rsid w:val="00F84F7D"/>
    <w:rsid w:val="00F8734A"/>
    <w:rsid w:val="00F954B7"/>
    <w:rsid w:val="00F9606B"/>
    <w:rsid w:val="00F96078"/>
    <w:rsid w:val="00FA2654"/>
    <w:rsid w:val="00FA2DDC"/>
    <w:rsid w:val="00FA595C"/>
    <w:rsid w:val="00FA60A0"/>
    <w:rsid w:val="00FA785F"/>
    <w:rsid w:val="00FB08F1"/>
    <w:rsid w:val="00FB170B"/>
    <w:rsid w:val="00FB24C5"/>
    <w:rsid w:val="00FB3643"/>
    <w:rsid w:val="00FC2814"/>
    <w:rsid w:val="00FC2EA8"/>
    <w:rsid w:val="00FC5679"/>
    <w:rsid w:val="00FC7236"/>
    <w:rsid w:val="00FC7291"/>
    <w:rsid w:val="00FD0D3B"/>
    <w:rsid w:val="00FD4B43"/>
    <w:rsid w:val="00FD5BB4"/>
    <w:rsid w:val="00FD5FD5"/>
    <w:rsid w:val="00FE34D6"/>
    <w:rsid w:val="00FE6FA9"/>
    <w:rsid w:val="00FE7220"/>
    <w:rsid w:val="00FE72CA"/>
    <w:rsid w:val="00FF0A37"/>
    <w:rsid w:val="00FF3A98"/>
    <w:rsid w:val="00FF48FD"/>
    <w:rsid w:val="00FF593F"/>
    <w:rsid w:val="00FF6B0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4C08C"/>
  <w15:chartTrackingRefBased/>
  <w15:docId w15:val="{2C54948C-DBC9-4825-9469-94999B5B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3366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color w:val="3366FF"/>
    </w:rPr>
  </w:style>
  <w:style w:type="paragraph" w:styleId="BodyText3">
    <w:name w:val="Body Text 3"/>
    <w:basedOn w:val="Normal"/>
    <w:link w:val="BodyText3Char"/>
    <w:rsid w:val="0044674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446749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446749"/>
    <w:rPr>
      <w:sz w:val="24"/>
      <w:szCs w:val="24"/>
    </w:rPr>
  </w:style>
  <w:style w:type="character" w:styleId="Hyperlink">
    <w:name w:val="Hyperlink"/>
    <w:uiPriority w:val="99"/>
    <w:unhideWhenUsed/>
    <w:rsid w:val="004467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674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467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46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451F-8678-4B11-A210-88BDD7C7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ducation</vt:lpstr>
    </vt:vector>
  </TitlesOfParts>
  <Company>DepEd Regional Office X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ducation</dc:title>
  <dc:subject/>
  <dc:creator>A satisfied Microsoft Office User</dc:creator>
  <cp:keywords/>
  <cp:lastModifiedBy>paul</cp:lastModifiedBy>
  <cp:revision>2</cp:revision>
  <cp:lastPrinted>2017-12-18T02:55:00Z</cp:lastPrinted>
  <dcterms:created xsi:type="dcterms:W3CDTF">2018-01-18T06:59:00Z</dcterms:created>
  <dcterms:modified xsi:type="dcterms:W3CDTF">2018-01-18T06:59:00Z</dcterms:modified>
</cp:coreProperties>
</file>